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经营致胜36妙计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经营致胜36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3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公司经营致胜36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